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Lines="50"/>
        <w:jc w:val="center"/>
        <w:textAlignment w:val="auto"/>
        <w:rPr>
          <w:rFonts w:hint="eastAsia"/>
          <w:b/>
          <w:bCs/>
          <w:sz w:val="44"/>
          <w:szCs w:val="44"/>
          <w:highlight w:val="none"/>
        </w:rPr>
      </w:pPr>
      <w:bookmarkStart w:id="0" w:name="_Toc27204"/>
      <w:bookmarkEnd w:id="0"/>
      <w:bookmarkStart w:id="1" w:name="_Toc25994"/>
      <w:bookmarkEnd w:id="1"/>
      <w:bookmarkStart w:id="2" w:name="_Toc446599941"/>
      <w:bookmarkStart w:id="3" w:name="_Toc447024908"/>
      <w:r>
        <w:rPr>
          <w:rFonts w:hint="eastAsia"/>
          <w:b/>
          <w:bCs/>
          <w:sz w:val="44"/>
          <w:szCs w:val="44"/>
          <w:highlight w:val="none"/>
        </w:rPr>
        <w:t>无重大违法记录声明</w:t>
      </w:r>
      <w:bookmarkEnd w:id="2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440" w:lineRule="exact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厦门金龙汽车集团股份有限公司、厦门金龙联合汽车工业有限公司、金龙联合汽车工业（苏州）有限公司、厦门金龙旅行车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625" w:beforeLines="200" w:line="480" w:lineRule="auto"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我方在此声明，我方在参加本次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本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val="en-US" w:eastAsia="zh-CN"/>
        </w:rPr>
        <w:t>项目招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采购活动前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年内，在经营活动中没有以下重大违法记录：</w:t>
      </w:r>
    </w:p>
    <w:p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1.我方因违法经营被追究过刑</w:t>
      </w:r>
      <w:bookmarkStart w:id="4" w:name="_GoBack"/>
      <w:bookmarkEnd w:id="4"/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事责任；</w:t>
      </w:r>
    </w:p>
    <w:p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2.我方因违法经营被责令停产停业、吊销许可证或者执照；</w:t>
      </w:r>
    </w:p>
    <w:p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3.我方因违法经营被处以较大数额罚款等行政处罚。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我方保证上述信息的完整、客观、真实、准确，并愿意承担我方因提供虚假材料谋骗取中标、成交所引起的一切法律后果。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特此声明！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highlight w:val="none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" w:hAnsi="仿宋" w:eastAsia="仿宋" w:cs="仿宋"/>
          <w:color w:val="00000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" w:hAnsi="仿宋" w:eastAsia="仿宋" w:cs="仿宋"/>
          <w:color w:val="000000"/>
          <w:sz w:val="24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1"/>
          <w:shd w:val="clear" w:color="auto" w:fill="FFFFFF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val="en-US" w:eastAsia="zh-CN"/>
        </w:rPr>
        <w:t xml:space="preserve">                         投标人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（</w:t>
      </w: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eastAsia="zh-CN"/>
        </w:rPr>
        <w:t>公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val="en-US" w:eastAsia="zh-CN"/>
        </w:rPr>
        <w:t xml:space="preserve">          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eastAsia="zh-CN"/>
        </w:rPr>
        <w:t>法定代表人或授权代表（签名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sz w:val="24"/>
          <w:szCs w:val="21"/>
        </w:rPr>
      </w:pPr>
      <w:r>
        <w:rPr>
          <w:rFonts w:hint="eastAsia"/>
          <w:lang w:val="en-US" w:eastAsia="zh-CN"/>
        </w:rPr>
        <w:t xml:space="preserve">                                     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日</w:t>
      </w:r>
    </w:p>
    <w:p>
      <w:pPr>
        <w:rPr>
          <w:rFonts w:hint="eastAsia"/>
          <w:sz w:val="20"/>
          <w:szCs w:val="21"/>
        </w:rPr>
      </w:pPr>
    </w:p>
    <w:sectPr>
      <w:headerReference r:id="rId3" w:type="default"/>
      <w:pgSz w:w="11906" w:h="16838"/>
      <w:pgMar w:top="1276" w:right="1700" w:bottom="1440" w:left="1560" w:header="709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both"/>
    </w:pPr>
    <w:r>
      <w:rPr>
        <w:rFonts w:hint="eastAsia"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14E74"/>
    <w:rsid w:val="002220B3"/>
    <w:rsid w:val="00223127"/>
    <w:rsid w:val="00236EF2"/>
    <w:rsid w:val="00243A32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E1A91"/>
    <w:rsid w:val="00FE31CB"/>
    <w:rsid w:val="029D60B7"/>
    <w:rsid w:val="04BE17D0"/>
    <w:rsid w:val="0BD101E0"/>
    <w:rsid w:val="1B0423D2"/>
    <w:rsid w:val="26590194"/>
    <w:rsid w:val="497414BC"/>
    <w:rsid w:val="573F310A"/>
    <w:rsid w:val="75F67196"/>
    <w:rsid w:val="796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HTML 预设格式 字符"/>
    <w:basedOn w:val="12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3">
    <w:name w:val="日期 字符"/>
    <w:basedOn w:val="12"/>
    <w:link w:val="5"/>
    <w:semiHidden/>
    <w:qFormat/>
    <w:uiPriority w:val="99"/>
  </w:style>
  <w:style w:type="character" w:customStyle="1" w:styleId="24">
    <w:name w:val="批注文字 字符"/>
    <w:basedOn w:val="12"/>
    <w:link w:val="4"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36A9-98D8-4DAC-8922-1146FA13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4</Words>
  <Characters>267</Characters>
  <Lines>3</Lines>
  <Paragraphs>1</Paragraphs>
  <TotalTime>1</TotalTime>
  <ScaleCrop>false</ScaleCrop>
  <LinksUpToDate>false</LinksUpToDate>
  <CharactersWithSpaces>417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3:51:00Z</dcterms:created>
  <dc:creator>houjy1</dc:creator>
  <cp:lastModifiedBy>一梦万年</cp:lastModifiedBy>
  <cp:lastPrinted>2025-06-10T03:21:00Z</cp:lastPrinted>
  <dcterms:modified xsi:type="dcterms:W3CDTF">2025-08-27T13:36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1.8.2.12195</vt:lpwstr>
  </property>
  <property fmtid="{D5CDD505-2E9C-101B-9397-08002B2CF9AE}" pid="4" name="ICV">
    <vt:lpwstr>7E80BC7D81E141F9B75D20E2657B8FBA</vt:lpwstr>
  </property>
</Properties>
</file>